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1E61" w14:textId="77777777" w:rsidR="007D7185" w:rsidRDefault="001C3421" w:rsidP="00414E15">
      <w:pPr>
        <w:spacing w:line="320" w:lineRule="exact"/>
        <w:ind w:right="159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</w:p>
    <w:p w14:paraId="1DD3100F" w14:textId="77777777" w:rsidR="007D7185" w:rsidRPr="00CC0FB4" w:rsidRDefault="001C3421" w:rsidP="00414E15">
      <w:pPr>
        <w:spacing w:line="320" w:lineRule="exact"/>
        <w:ind w:right="159"/>
        <w:jc w:val="center"/>
        <w:rPr>
          <w:rFonts w:ascii="方正小标宋_GBK" w:eastAsia="方正小标宋_GBK"/>
          <w:sz w:val="32"/>
          <w:szCs w:val="32"/>
        </w:rPr>
      </w:pPr>
      <w:r w:rsidRPr="00CC0FB4">
        <w:rPr>
          <w:rFonts w:ascii="方正小标宋_GBK" w:eastAsia="方正小标宋_GBK" w:hint="eastAsia"/>
          <w:sz w:val="32"/>
          <w:szCs w:val="32"/>
        </w:rPr>
        <w:t>2022年省中学生科技创新后备人才培养计划学员名单</w:t>
      </w:r>
    </w:p>
    <w:tbl>
      <w:tblPr>
        <w:tblpPr w:leftFromText="180" w:rightFromText="180" w:vertAnchor="text" w:horzAnchor="page" w:tblpX="1592" w:tblpY="630"/>
        <w:tblOverlap w:val="never"/>
        <w:tblW w:w="8922" w:type="dxa"/>
        <w:tblLayout w:type="fixed"/>
        <w:tblLook w:val="04A0" w:firstRow="1" w:lastRow="0" w:firstColumn="1" w:lastColumn="0" w:noHBand="0" w:noVBand="1"/>
      </w:tblPr>
      <w:tblGrid>
        <w:gridCol w:w="730"/>
        <w:gridCol w:w="1219"/>
        <w:gridCol w:w="1237"/>
        <w:gridCol w:w="3722"/>
        <w:gridCol w:w="1054"/>
        <w:gridCol w:w="960"/>
      </w:tblGrid>
      <w:tr w:rsidR="007D7185" w14:paraId="023A0006" w14:textId="77777777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D85B" w14:textId="77777777" w:rsidR="007D7185" w:rsidRDefault="001C3421" w:rsidP="00414E15">
            <w:pPr>
              <w:widowControl/>
              <w:spacing w:line="280" w:lineRule="exact"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7F648" w14:textId="77777777" w:rsidR="007D7185" w:rsidRDefault="001C3421" w:rsidP="00414E15">
            <w:pPr>
              <w:widowControl/>
              <w:spacing w:line="280" w:lineRule="exact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01ACC" w14:textId="77777777" w:rsidR="007D7185" w:rsidRDefault="001C3421" w:rsidP="00414E15">
            <w:pPr>
              <w:widowControl/>
              <w:spacing w:line="280" w:lineRule="exact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设区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DA80" w14:textId="77777777" w:rsidR="007D7185" w:rsidRDefault="001C3421" w:rsidP="00414E15">
            <w:pPr>
              <w:widowControl/>
              <w:spacing w:line="280" w:lineRule="exact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B4AE6" w14:textId="77777777" w:rsidR="007D7185" w:rsidRDefault="001C3421" w:rsidP="00414E15">
            <w:pPr>
              <w:widowControl/>
              <w:spacing w:line="280" w:lineRule="exact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科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530B1" w14:textId="77777777" w:rsidR="007D7185" w:rsidRDefault="001C3421" w:rsidP="00414E15">
            <w:pPr>
              <w:widowControl/>
              <w:spacing w:line="280" w:lineRule="exact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导师</w:t>
            </w:r>
          </w:p>
        </w:tc>
      </w:tr>
      <w:tr w:rsidR="007D7185" w14:paraId="280A7721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F944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79D0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沁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F88A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A099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EF57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CC47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沈理达</w:t>
            </w:r>
            <w:proofErr w:type="gramEnd"/>
          </w:p>
        </w:tc>
      </w:tr>
      <w:tr w:rsidR="007D7185" w14:paraId="7BD11C0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8FBA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B77F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董坤鹏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5CB9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14F8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4D3C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063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吕俊鹏</w:t>
            </w:r>
          </w:p>
        </w:tc>
      </w:tr>
      <w:tr w:rsidR="007D7185" w14:paraId="48F6CD9A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C633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679B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玥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8215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31756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3223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3BDD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董昊</w:t>
            </w:r>
          </w:p>
        </w:tc>
      </w:tr>
      <w:tr w:rsidR="007D7185" w14:paraId="372042F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A676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CFDA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季景行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BF4D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BC725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3D2C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D06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吕俊鹏</w:t>
            </w:r>
          </w:p>
        </w:tc>
      </w:tr>
      <w:tr w:rsidR="007D7185" w14:paraId="7DF95B04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6745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93F2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杨旻远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8EBE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FA961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钟英中学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1D6C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8DFA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吴楠</w:t>
            </w:r>
            <w:proofErr w:type="gramEnd"/>
          </w:p>
        </w:tc>
      </w:tr>
      <w:tr w:rsidR="007D7185" w14:paraId="03A09C55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5959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9E7A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吴卓航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7D06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39D45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5385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EEDA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方伟</w:t>
            </w:r>
          </w:p>
        </w:tc>
      </w:tr>
      <w:tr w:rsidR="007D7185" w14:paraId="4A846C9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A145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0E9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刘哲雄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ABD0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25BAE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锡东高级中学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0D8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7124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小玲</w:t>
            </w:r>
          </w:p>
        </w:tc>
      </w:tr>
      <w:tr w:rsidR="007D7185" w14:paraId="7E110D9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74F1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554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杨智宇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EBE3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51981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南菁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040B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F273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静</w:t>
            </w:r>
          </w:p>
        </w:tc>
      </w:tr>
      <w:tr w:rsidR="007D7185" w14:paraId="36837833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2A60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759E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郭澄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05E7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4BE9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锡山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08C0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80AC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静</w:t>
            </w:r>
          </w:p>
        </w:tc>
      </w:tr>
      <w:tr w:rsidR="007D7185" w14:paraId="507FCF73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6FD9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A70A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单俊超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F98F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B483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西苑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D565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63FF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侯漠</w:t>
            </w:r>
          </w:p>
        </w:tc>
      </w:tr>
      <w:tr w:rsidR="007D7185" w14:paraId="5679F53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652E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6755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孙子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0E1F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9029D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62AF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BD93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程纪鹏</w:t>
            </w:r>
            <w:proofErr w:type="gramEnd"/>
          </w:p>
        </w:tc>
      </w:tr>
      <w:tr w:rsidR="007D7185" w14:paraId="7A9CC83A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21D9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53FE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正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1874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F0967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89C3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CF3A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程纪鹏</w:t>
            </w:r>
            <w:proofErr w:type="gramEnd"/>
          </w:p>
        </w:tc>
      </w:tr>
      <w:tr w:rsidR="007D7185" w14:paraId="694F8B66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A427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5CB7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花王浩然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C740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BB616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睢宁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554C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1B6D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程纪鹏</w:t>
            </w:r>
            <w:proofErr w:type="gramEnd"/>
          </w:p>
        </w:tc>
      </w:tr>
      <w:tr w:rsidR="007D7185" w14:paraId="0FED2F48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3C4A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C63D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沈行健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FA7F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AAB2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4F8D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C469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罗宁</w:t>
            </w:r>
          </w:p>
        </w:tc>
      </w:tr>
      <w:tr w:rsidR="007D7185" w14:paraId="54972BA7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B8C8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A4FA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夏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棽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DF61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6639C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前黄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84BA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B7EA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程星</w:t>
            </w:r>
            <w:proofErr w:type="gramEnd"/>
          </w:p>
        </w:tc>
      </w:tr>
      <w:tr w:rsidR="007D7185" w14:paraId="627D486C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2951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E4AA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果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昕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2C47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7838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北郊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E001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6BD6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曹元</w:t>
            </w:r>
          </w:p>
        </w:tc>
      </w:tr>
      <w:tr w:rsidR="007D7185" w14:paraId="438AE38A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04AE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72AF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孙心阳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7D02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8FECC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3AC8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F924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陈秉岩</w:t>
            </w:r>
          </w:p>
        </w:tc>
      </w:tr>
      <w:tr w:rsidR="007D7185" w14:paraId="1623FE1A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7FEB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4C88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D55B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DCDDB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前黄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F20E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D14C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华君</w:t>
            </w:r>
          </w:p>
        </w:tc>
      </w:tr>
      <w:tr w:rsidR="007D7185" w14:paraId="4013F3E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7E80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E85A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泽昊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946D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F2EF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8E48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447D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曹元</w:t>
            </w:r>
          </w:p>
        </w:tc>
      </w:tr>
      <w:tr w:rsidR="007D7185" w14:paraId="6CFEDCCF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153C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848E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史悠远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245B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9A8D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F29C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1AF4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殷开梁</w:t>
            </w:r>
            <w:proofErr w:type="gramEnd"/>
          </w:p>
        </w:tc>
      </w:tr>
      <w:tr w:rsidR="007D7185" w14:paraId="3B2B7B2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9E81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A5E3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赵政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CB72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BFB5C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6D33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2845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华君</w:t>
            </w:r>
          </w:p>
        </w:tc>
      </w:tr>
      <w:tr w:rsidR="007D7185" w14:paraId="7B94D67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FA16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0461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熙泽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D870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19A2B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前黄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424C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4F41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华君</w:t>
            </w:r>
          </w:p>
        </w:tc>
      </w:tr>
      <w:tr w:rsidR="007D7185" w14:paraId="481F5A16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8C3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02DB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孔朗再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666E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65FD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北郊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7B69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4968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殷开梁</w:t>
            </w:r>
            <w:proofErr w:type="gramEnd"/>
          </w:p>
        </w:tc>
      </w:tr>
      <w:tr w:rsidR="007D7185" w14:paraId="38C3F9A4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FDBC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03F9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润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4179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C06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常州市北郊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95DF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6E24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陈秉岩</w:t>
            </w:r>
          </w:p>
        </w:tc>
      </w:tr>
      <w:tr w:rsidR="007D7185" w14:paraId="24E3E2D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CCA5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C3E0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昕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58AF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1AE9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北美国际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4279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0413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鸿志</w:t>
            </w:r>
          </w:p>
        </w:tc>
      </w:tr>
      <w:tr w:rsidR="007D7185" w14:paraId="29B6817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2C4A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EED0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郁杰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7B50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9A49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家港市常青藤实验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B176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EBF1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亚洲</w:t>
            </w:r>
          </w:p>
        </w:tc>
      </w:tr>
      <w:tr w:rsidR="007D7185" w14:paraId="1DFFCAA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0B7F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DAE5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博涵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5D08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E19E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梁丰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539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8D56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建华</w:t>
            </w:r>
          </w:p>
        </w:tc>
      </w:tr>
      <w:tr w:rsidR="007D7185" w14:paraId="1988291F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D3FC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4A57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子晟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C769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D2BD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85D9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ADB9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</w:t>
            </w:r>
          </w:p>
        </w:tc>
      </w:tr>
      <w:tr w:rsidR="007D7185" w14:paraId="37E50C0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E533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C483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恒晔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B45E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5027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D33E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CEB2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聪</w:t>
            </w:r>
          </w:p>
        </w:tc>
      </w:tr>
      <w:tr w:rsidR="007D7185" w14:paraId="0715CD9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B6DD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1B04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3EE6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DCD3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5C0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A615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</w:t>
            </w:r>
          </w:p>
        </w:tc>
      </w:tr>
      <w:tr w:rsidR="007D7185" w14:paraId="0C7D5E4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D7C3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319B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安星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DF26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9DF9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3933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2E23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鸿志</w:t>
            </w:r>
          </w:p>
        </w:tc>
      </w:tr>
      <w:tr w:rsidR="007D7185" w14:paraId="06C71074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5C14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4763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一帆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8096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C893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88E3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4DDA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岩</w:t>
            </w:r>
          </w:p>
        </w:tc>
      </w:tr>
      <w:tr w:rsidR="007D7185" w14:paraId="6D7BF88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EF70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6921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子豪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E729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DD6B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3844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7329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</w:tr>
      <w:tr w:rsidR="007D7185" w14:paraId="5C465CC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97B8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BDE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佳星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5911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D1C1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A8EC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4DAB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建华</w:t>
            </w:r>
          </w:p>
        </w:tc>
      </w:tr>
      <w:tr w:rsidR="007D7185" w14:paraId="453A551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29CD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75CF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非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725E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71B5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高新区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19AF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21F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邢建平</w:t>
            </w:r>
          </w:p>
        </w:tc>
      </w:tr>
      <w:tr w:rsidR="007D7185" w14:paraId="79D29D89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FED0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45DC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DDB3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034A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1032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294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跃竑</w:t>
            </w:r>
          </w:p>
        </w:tc>
      </w:tr>
      <w:tr w:rsidR="007D7185" w14:paraId="692F9F7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8BA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45B5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魏伟博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FD72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D5A1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熟市王淦昌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51DD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590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承良</w:t>
            </w:r>
            <w:proofErr w:type="gramEnd"/>
          </w:p>
        </w:tc>
      </w:tr>
      <w:tr w:rsidR="007D7185" w14:paraId="5B98D6F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6437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824C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泽煜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6836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C2CA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B28B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65F7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建华</w:t>
            </w:r>
          </w:p>
        </w:tc>
      </w:tr>
      <w:tr w:rsidR="007D7185" w14:paraId="206FEC2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B627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DA44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恩霆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34BD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09AF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县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4FFB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1A2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</w:t>
            </w:r>
          </w:p>
        </w:tc>
      </w:tr>
      <w:tr w:rsidR="007D7185" w14:paraId="319A4E1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2F8F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61E6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宇博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94D3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A06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苏州实验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9A23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2322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弘达</w:t>
            </w:r>
          </w:p>
        </w:tc>
      </w:tr>
      <w:tr w:rsidR="007D7185" w14:paraId="39281B9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2BF5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3578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云哲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1B7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D559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9D9C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553A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</w:tr>
      <w:tr w:rsidR="007D7185" w14:paraId="21190EB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85B5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4AB0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公甫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26C5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2E09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梁丰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E769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85D1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雷</w:t>
            </w:r>
            <w:proofErr w:type="gramEnd"/>
          </w:p>
        </w:tc>
      </w:tr>
      <w:tr w:rsidR="007D7185" w14:paraId="7FD10A9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6022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E830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守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5F8C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6354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69AB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B538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亚洲</w:t>
            </w:r>
          </w:p>
        </w:tc>
      </w:tr>
      <w:tr w:rsidR="007D7185" w14:paraId="7D4936F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0D9F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6A3B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嘉桐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4365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4A52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0C04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E59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政虎</w:t>
            </w:r>
            <w:proofErr w:type="gramEnd"/>
          </w:p>
        </w:tc>
      </w:tr>
      <w:tr w:rsidR="007D7185" w14:paraId="72F75BA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F765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C510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隽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C8C6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1FFC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县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DC13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A51F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耀文</w:t>
            </w:r>
          </w:p>
        </w:tc>
      </w:tr>
      <w:tr w:rsidR="007D7185" w14:paraId="2DFEE1A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3F73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032B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鑫磊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6EE6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591C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相城区望亭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76D3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6C27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雷</w:t>
            </w:r>
            <w:proofErr w:type="gramEnd"/>
          </w:p>
        </w:tc>
      </w:tr>
      <w:tr w:rsidR="007D7185" w14:paraId="37BD31F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47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BE43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天逸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E87B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955B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B20F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D178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承良</w:t>
            </w:r>
            <w:proofErr w:type="gramEnd"/>
          </w:p>
        </w:tc>
      </w:tr>
      <w:tr w:rsidR="007D7185" w14:paraId="199857F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1F3E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6700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辰洋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3D21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ED21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F404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1E84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</w:tr>
      <w:tr w:rsidR="007D7185" w14:paraId="14E53A6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266E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3A30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天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68C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E81F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苏州实验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C1C5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755D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</w:t>
            </w:r>
          </w:p>
        </w:tc>
      </w:tr>
      <w:tr w:rsidR="007D7185" w14:paraId="262FF20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F444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B727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岚馨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255A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CEA7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CC32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7B82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雪梅</w:t>
            </w:r>
          </w:p>
        </w:tc>
      </w:tr>
      <w:tr w:rsidR="007D7185" w14:paraId="29543D8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5C6A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3882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智涵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C226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1A80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72A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9E93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雷</w:t>
            </w:r>
            <w:proofErr w:type="gramEnd"/>
          </w:p>
        </w:tc>
      </w:tr>
      <w:tr w:rsidR="007D7185" w14:paraId="37B28E6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8D1B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1138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学卿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6B33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59C4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江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9D15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1C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耀文</w:t>
            </w:r>
          </w:p>
        </w:tc>
      </w:tr>
      <w:tr w:rsidR="007D7185" w14:paraId="63CB68B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CC18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A45C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凯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360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D92B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家港市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34F9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192D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思龙</w:t>
            </w:r>
          </w:p>
        </w:tc>
      </w:tr>
      <w:tr w:rsidR="007D7185" w14:paraId="7BFC9B7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E400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B21D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沈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CF72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2CE7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86F2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CC13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毅军</w:t>
            </w:r>
          </w:p>
        </w:tc>
      </w:tr>
      <w:tr w:rsidR="007D7185" w14:paraId="4A10DE0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416B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759A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星成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6E48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939B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工业园区星海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7662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62BF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巧明</w:t>
            </w:r>
            <w:proofErr w:type="gramEnd"/>
          </w:p>
        </w:tc>
      </w:tr>
      <w:tr w:rsidR="007D7185" w14:paraId="103F2219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2505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1E4D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越扬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5CD6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5971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工业园区星海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27A2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48BA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岩</w:t>
            </w:r>
          </w:p>
        </w:tc>
      </w:tr>
      <w:tr w:rsidR="007D7185" w14:paraId="778C5A5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BE00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EBA0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黄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47B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6671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E946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F4D1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</w:t>
            </w:r>
          </w:p>
        </w:tc>
      </w:tr>
      <w:tr w:rsidR="007D7185" w14:paraId="71FA538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3B62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F75C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逸涵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6CA1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45416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AA78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9061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</w:t>
            </w:r>
          </w:p>
        </w:tc>
      </w:tr>
      <w:tr w:rsidR="007D7185" w14:paraId="701FA3B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23E7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3943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靖羿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A60F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6D327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F368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C2EE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弘达</w:t>
            </w:r>
          </w:p>
        </w:tc>
      </w:tr>
      <w:tr w:rsidR="007D7185" w14:paraId="56E88FF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96B5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8C99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昱丞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A9AE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5126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F5FF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083A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弘达</w:t>
            </w:r>
          </w:p>
        </w:tc>
      </w:tr>
      <w:tr w:rsidR="007D7185" w14:paraId="2AD1B72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7C3D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098B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苏迪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EC8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F1BF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初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15D8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EBD5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岩</w:t>
            </w:r>
          </w:p>
        </w:tc>
      </w:tr>
      <w:tr w:rsidR="007D7185" w14:paraId="0E38C8B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B134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F5DA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骏宇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9188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FB23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59FE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467A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雷</w:t>
            </w:r>
            <w:proofErr w:type="gramEnd"/>
          </w:p>
        </w:tc>
      </w:tr>
      <w:tr w:rsidR="007D7185" w14:paraId="501EB95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7ADC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27AB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乐欣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AAD0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BAFC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2D91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EBD3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聪</w:t>
            </w:r>
          </w:p>
        </w:tc>
      </w:tr>
      <w:tr w:rsidR="007D7185" w14:paraId="5735DCBF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9BCF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4031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沁桐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7404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9C31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A39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6793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</w:t>
            </w:r>
          </w:p>
        </w:tc>
      </w:tr>
      <w:tr w:rsidR="007D7185" w14:paraId="241B747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25F3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C3E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孝齐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6C22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3758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0070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A80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亚洲</w:t>
            </w:r>
          </w:p>
        </w:tc>
      </w:tr>
      <w:tr w:rsidR="007D7185" w14:paraId="62EBF78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086D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114F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天晨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DDFB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C016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E1C9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C913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寅</w:t>
            </w:r>
            <w:proofErr w:type="gramEnd"/>
          </w:p>
        </w:tc>
      </w:tr>
      <w:tr w:rsidR="007D7185" w14:paraId="447B4D7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4866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527B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非胡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23CF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A08F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6531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E096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弘达</w:t>
            </w:r>
          </w:p>
        </w:tc>
      </w:tr>
      <w:tr w:rsidR="007D7185" w14:paraId="222E4C84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6DBA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5ED0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辰曦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2674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0EAC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CBC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2CCF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弘达</w:t>
            </w:r>
          </w:p>
        </w:tc>
      </w:tr>
      <w:tr w:rsidR="007D7185" w14:paraId="0DABF69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A38B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DEF3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启恒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ECFB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2BAC6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4395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8784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寅</w:t>
            </w:r>
            <w:proofErr w:type="gramEnd"/>
          </w:p>
        </w:tc>
      </w:tr>
      <w:tr w:rsidR="007D7185" w14:paraId="3D77BCE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EF54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4DE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梓铭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5B87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2AFA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A891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B14B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政虎</w:t>
            </w:r>
            <w:proofErr w:type="gramEnd"/>
          </w:p>
        </w:tc>
      </w:tr>
      <w:tr w:rsidR="007D7185" w14:paraId="12E8E579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7AC4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849D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宇轩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5FCE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4C39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FB01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2A24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伟泳</w:t>
            </w:r>
            <w:proofErr w:type="gramEnd"/>
          </w:p>
        </w:tc>
      </w:tr>
      <w:tr w:rsidR="007D7185" w14:paraId="67F40B2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1EB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EF8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季之辉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091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957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8CBE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1B7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鸿志</w:t>
            </w:r>
          </w:p>
        </w:tc>
      </w:tr>
      <w:tr w:rsidR="007D7185" w14:paraId="76F7E2D7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BD09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E4EB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鑫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F2AE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DF15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0F93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48B1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亚洲</w:t>
            </w:r>
          </w:p>
        </w:tc>
      </w:tr>
      <w:tr w:rsidR="007D7185" w14:paraId="0991DEE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63FE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524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延良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99EA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8E72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8A5A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6B88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建华</w:t>
            </w:r>
          </w:p>
        </w:tc>
      </w:tr>
      <w:tr w:rsidR="007D7185" w14:paraId="798F095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FE3F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90AC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承禹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ED6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84F3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35AB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C6D6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伟泳</w:t>
            </w:r>
            <w:proofErr w:type="gramEnd"/>
          </w:p>
        </w:tc>
      </w:tr>
      <w:tr w:rsidR="007D7185" w14:paraId="42F050A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5926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FB21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天昊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F3F3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929B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太仓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28B0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B755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寅</w:t>
            </w:r>
            <w:proofErr w:type="gramEnd"/>
          </w:p>
        </w:tc>
      </w:tr>
      <w:tr w:rsidR="007D7185" w14:paraId="60E3FA9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2372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9FCD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077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8688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苏州实验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DA01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33E9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春东</w:t>
            </w:r>
            <w:proofErr w:type="gramEnd"/>
          </w:p>
        </w:tc>
      </w:tr>
      <w:tr w:rsidR="007D7185" w14:paraId="1D089EC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182B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09D1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孝安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769C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2AD4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E1B2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3FD4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</w:t>
            </w:r>
          </w:p>
        </w:tc>
      </w:tr>
      <w:tr w:rsidR="007D7185" w14:paraId="406E14C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F25A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48C2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浚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274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7261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C85A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823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雪梅</w:t>
            </w:r>
          </w:p>
        </w:tc>
      </w:tr>
      <w:tr w:rsidR="007D7185" w14:paraId="577B4B8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0267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01C4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宇恒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9144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C9F4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熟市王淦昌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6F6F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DB7A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明剑</w:t>
            </w:r>
            <w:proofErr w:type="gramEnd"/>
          </w:p>
        </w:tc>
      </w:tr>
      <w:tr w:rsidR="007D7185" w14:paraId="3740EC73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E177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6453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埕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AD9F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8203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昆山市花桥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9794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EB70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</w:t>
            </w:r>
          </w:p>
        </w:tc>
      </w:tr>
      <w:tr w:rsidR="007D7185" w14:paraId="4331839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BCE3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8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411E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子竣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F2AD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BAA9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B272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A295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</w:tr>
      <w:tr w:rsidR="007D7185" w14:paraId="49A030F7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30C0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15B4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自荣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6D05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8359A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太仓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3DAA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7F0D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春东</w:t>
            </w:r>
            <w:proofErr w:type="gramEnd"/>
          </w:p>
        </w:tc>
      </w:tr>
      <w:tr w:rsidR="007D7185" w14:paraId="07F576D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3560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87D1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哲熙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3FC2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D365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B71A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4657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春东</w:t>
            </w:r>
            <w:proofErr w:type="gramEnd"/>
          </w:p>
        </w:tc>
      </w:tr>
      <w:tr w:rsidR="007D7185" w14:paraId="4DF7ACBF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3CE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603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郗陈旭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B69A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19B7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太仓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4FB1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2893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</w:t>
            </w:r>
          </w:p>
        </w:tc>
      </w:tr>
      <w:tr w:rsidR="007D7185" w14:paraId="1F408E3F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AEF1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2CE5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林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2FE6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5A51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BDCC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256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政虎</w:t>
            </w:r>
            <w:proofErr w:type="gramEnd"/>
          </w:p>
        </w:tc>
      </w:tr>
      <w:tr w:rsidR="007D7185" w14:paraId="64A232B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DCD7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0527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郝郁晨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9030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56B2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太仓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B66B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06E3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毅军</w:t>
            </w:r>
          </w:p>
        </w:tc>
      </w:tr>
      <w:tr w:rsidR="007D7185" w14:paraId="3E368E7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0696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9575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优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9395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8AA8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3B0B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E95D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聪</w:t>
            </w:r>
          </w:p>
        </w:tc>
      </w:tr>
      <w:tr w:rsidR="007D7185" w14:paraId="20C85B0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4BB7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848E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昊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09D4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DA55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熟市王淦昌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C2B6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A0ED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承良</w:t>
            </w:r>
            <w:proofErr w:type="gramEnd"/>
          </w:p>
        </w:tc>
      </w:tr>
      <w:tr w:rsidR="007D7185" w14:paraId="0171CFD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9A86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DAD5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嘉骐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EBD9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D0AE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8E63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5783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跃竑</w:t>
            </w:r>
          </w:p>
        </w:tc>
      </w:tr>
      <w:tr w:rsidR="007D7185" w14:paraId="1B19E7E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E45E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C01D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瑜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E609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B404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CC7C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989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</w:t>
            </w:r>
          </w:p>
        </w:tc>
      </w:tr>
      <w:tr w:rsidR="007D7185" w14:paraId="064EE609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1766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9560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喆鑫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6B60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299D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5934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F8BB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明剑</w:t>
            </w:r>
            <w:proofErr w:type="gramEnd"/>
          </w:p>
        </w:tc>
      </w:tr>
      <w:tr w:rsidR="007D7185" w14:paraId="04E6BC5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BADD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9621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一弛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89F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D5D0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太仓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704B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D20F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跃竑</w:t>
            </w:r>
          </w:p>
        </w:tc>
      </w:tr>
      <w:tr w:rsidR="007D7185" w14:paraId="41E895F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4EF5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E8EE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彦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C49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7901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070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2ECF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建华</w:t>
            </w:r>
          </w:p>
        </w:tc>
      </w:tr>
      <w:tr w:rsidR="007D7185" w14:paraId="0C5249D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D27D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DAB5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虞焓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3BCD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15F5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2C25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6D05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雪梅</w:t>
            </w:r>
          </w:p>
        </w:tc>
      </w:tr>
      <w:tr w:rsidR="007D7185" w14:paraId="7931D13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72FC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065A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友涵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9277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AD71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县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B752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A88E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巧明</w:t>
            </w:r>
            <w:proofErr w:type="gramEnd"/>
          </w:p>
        </w:tc>
      </w:tr>
      <w:tr w:rsidR="007D7185" w14:paraId="61B9E9C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31A2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ED31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宇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4BE1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C928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熟市王淦昌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E24B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3CBB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寅</w:t>
            </w:r>
            <w:proofErr w:type="gramEnd"/>
          </w:p>
        </w:tc>
      </w:tr>
      <w:tr w:rsidR="007D7185" w14:paraId="6037E62F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AD5D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A11F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添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0E6E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8385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723F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AE4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政虎</w:t>
            </w:r>
            <w:proofErr w:type="gramEnd"/>
          </w:p>
        </w:tc>
      </w:tr>
      <w:tr w:rsidR="007D7185" w14:paraId="3682EF9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679F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1808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景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C6A5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7BD3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35A6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0C0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伟泳</w:t>
            </w:r>
            <w:proofErr w:type="gramEnd"/>
          </w:p>
        </w:tc>
      </w:tr>
      <w:tr w:rsidR="007D7185" w14:paraId="03CC31D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F4F7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7BA7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泽鑫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8DF8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8997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城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2605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7A90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</w:t>
            </w:r>
          </w:p>
        </w:tc>
      </w:tr>
      <w:tr w:rsidR="007D7185" w14:paraId="1C1443A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08C6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60A1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徐诚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E6F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366E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E97A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C102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</w:tr>
      <w:tr w:rsidR="007D7185" w14:paraId="4A11DF97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4C3F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FF56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成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6ACE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4D5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苏州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456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1B9C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毅军</w:t>
            </w:r>
          </w:p>
        </w:tc>
      </w:tr>
      <w:tr w:rsidR="007D7185" w14:paraId="61BE120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B6FD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E1F4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行健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221D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9CA9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安交通大学苏州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CE7C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3B11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雪梅</w:t>
            </w:r>
          </w:p>
        </w:tc>
      </w:tr>
      <w:tr w:rsidR="007D7185" w14:paraId="6D88B97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7743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2F0C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敬豪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BA0A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E7CB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熟市王淦昌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3106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8574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承良</w:t>
            </w:r>
            <w:proofErr w:type="gramEnd"/>
          </w:p>
        </w:tc>
      </w:tr>
      <w:tr w:rsidR="007D7185" w14:paraId="0805545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034C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52CE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花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轶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9654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E2A5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ACFC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2CBE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寅</w:t>
            </w:r>
            <w:proofErr w:type="gramEnd"/>
          </w:p>
        </w:tc>
      </w:tr>
      <w:tr w:rsidR="007D7185" w14:paraId="627359F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EF1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D280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恩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49D7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A5FD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高新区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B5AA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17E3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</w:t>
            </w:r>
          </w:p>
        </w:tc>
      </w:tr>
      <w:tr w:rsidR="007D7185" w14:paraId="34C12C57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E769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7C13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彦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B3BE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1B9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外国语大学附属苏州湾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F6F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B921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承良</w:t>
            </w:r>
            <w:proofErr w:type="gramEnd"/>
          </w:p>
        </w:tc>
      </w:tr>
      <w:tr w:rsidR="007D7185" w14:paraId="26F20B1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EDC3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34FA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亮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35E2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0FFB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外国语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1D5C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39C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雪梅</w:t>
            </w:r>
          </w:p>
        </w:tc>
      </w:tr>
      <w:tr w:rsidR="007D7185" w14:paraId="5B57EB22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0E6F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9A1F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子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773D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3192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工业园区星海实验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7D8B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284A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政虎</w:t>
            </w:r>
            <w:proofErr w:type="gramEnd"/>
          </w:p>
        </w:tc>
      </w:tr>
      <w:tr w:rsidR="007D7185" w14:paraId="1236B8D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469D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D4BE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亮亮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68F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72C4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苏州实验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A171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5179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耀文</w:t>
            </w:r>
          </w:p>
        </w:tc>
      </w:tr>
      <w:tr w:rsidR="007D7185" w14:paraId="3CCE939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E312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F7FB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梓成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3DA0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F7DF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附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FE3D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38B2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毅军</w:t>
            </w:r>
          </w:p>
        </w:tc>
      </w:tr>
      <w:tr w:rsidR="007D7185" w14:paraId="278EBF6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C13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D98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童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00B7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540E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常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8BCB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D3CB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跃竑</w:t>
            </w:r>
          </w:p>
        </w:tc>
      </w:tr>
      <w:tr w:rsidR="007D7185" w14:paraId="78D78A7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094A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2944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义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FD6B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DF43D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FB15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3F12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献华</w:t>
            </w:r>
            <w:proofErr w:type="gramEnd"/>
          </w:p>
        </w:tc>
      </w:tr>
      <w:tr w:rsidR="007D7185" w14:paraId="1806969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79F2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2076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旭哲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362C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103B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98A9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73C7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大勇</w:t>
            </w:r>
          </w:p>
        </w:tc>
      </w:tr>
      <w:tr w:rsidR="007D7185" w14:paraId="2E0F377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CDD8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B4B6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仕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78B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EF25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如皋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34A7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B523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红</w:t>
            </w:r>
          </w:p>
        </w:tc>
      </w:tr>
      <w:tr w:rsidR="007D7185" w14:paraId="77107323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0B95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1F20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安颖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FBB3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DBBF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0D92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7B8F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野平</w:t>
            </w:r>
            <w:proofErr w:type="gramEnd"/>
          </w:p>
        </w:tc>
      </w:tr>
      <w:tr w:rsidR="007D7185" w14:paraId="732D17D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DEC8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765E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C787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5BC7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7E7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F6A4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同明</w:t>
            </w:r>
          </w:p>
        </w:tc>
      </w:tr>
      <w:tr w:rsidR="007D7185" w14:paraId="6FB194C3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831C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977D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子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6DB2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1560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E50F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4E85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自发</w:t>
            </w:r>
          </w:p>
        </w:tc>
      </w:tr>
      <w:tr w:rsidR="007D7185" w14:paraId="1317D49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4EA2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8015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政达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7FCE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F3BC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南通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460B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EFA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堃</w:t>
            </w:r>
            <w:proofErr w:type="gramEnd"/>
          </w:p>
        </w:tc>
      </w:tr>
      <w:tr w:rsidR="007D7185" w14:paraId="78B9EF5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3DAC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D056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周昊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4CC4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CCE48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如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茗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24C9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10BA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亮</w:t>
            </w:r>
            <w:proofErr w:type="gramEnd"/>
          </w:p>
        </w:tc>
      </w:tr>
      <w:tr w:rsidR="007D7185" w14:paraId="3406CBE7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FFAB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1AF6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嘉雯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3888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9185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7295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95B0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林林</w:t>
            </w:r>
          </w:p>
        </w:tc>
      </w:tr>
      <w:tr w:rsidR="007D7185" w14:paraId="4C75734A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9300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3CDC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张果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A8B0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4AB2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659D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2990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海华</w:t>
            </w:r>
          </w:p>
        </w:tc>
      </w:tr>
      <w:tr w:rsidR="007D7185" w14:paraId="1C7C0F0D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BE3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31AA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15E9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79BDA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南通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2ECD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4BB2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怀梁</w:t>
            </w:r>
            <w:proofErr w:type="gramEnd"/>
          </w:p>
        </w:tc>
      </w:tr>
      <w:tr w:rsidR="007D7185" w14:paraId="3BD7944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A175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DAE6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一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9A5A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BC86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15E2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7146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磊</w:t>
            </w:r>
          </w:p>
        </w:tc>
      </w:tr>
      <w:tr w:rsidR="007D7185" w14:paraId="540E11E9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F68B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10BEC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3359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C18C2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南通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E8CB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911D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仲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崇贵</w:t>
            </w:r>
          </w:p>
        </w:tc>
      </w:tr>
      <w:tr w:rsidR="007D7185" w14:paraId="27BDEE58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2095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C0A9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皓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F3C7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F7380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EE045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EB12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铁峰</w:t>
            </w:r>
            <w:proofErr w:type="gramEnd"/>
          </w:p>
        </w:tc>
      </w:tr>
      <w:tr w:rsidR="007D7185" w14:paraId="6479A365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D780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075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航涛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FB4C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6DD8E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通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E715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E1D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邵叶秦</w:t>
            </w:r>
          </w:p>
        </w:tc>
      </w:tr>
      <w:tr w:rsidR="007D7185" w14:paraId="12FE200B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E4A6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872A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钰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2934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A0B41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如东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E700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C142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以桐</w:t>
            </w:r>
          </w:p>
        </w:tc>
      </w:tr>
      <w:tr w:rsidR="007D7185" w14:paraId="1B563BA3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013D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63B1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65B6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CEA6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海安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9AB3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B2EF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田</w:t>
            </w:r>
          </w:p>
        </w:tc>
      </w:tr>
      <w:tr w:rsidR="007D7185" w14:paraId="4C00F13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A97C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DBD0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鲍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8B809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927F4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南通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EB10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B31C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保华</w:t>
            </w:r>
            <w:proofErr w:type="gramEnd"/>
          </w:p>
        </w:tc>
      </w:tr>
      <w:tr w:rsidR="007D7185" w14:paraId="2C5D48B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2899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66CE8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CD97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ECA19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如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茗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BF93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3E46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新辉</w:t>
            </w:r>
          </w:p>
        </w:tc>
      </w:tr>
      <w:tr w:rsidR="007D7185" w14:paraId="66F89AF9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A4D8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DC3E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庄博文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08EA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连云港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D05BE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赣榆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20D8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E0D7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存华</w:t>
            </w:r>
          </w:p>
        </w:tc>
      </w:tr>
      <w:tr w:rsidR="007D7185" w14:paraId="0B2809E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E3A7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6CD2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徐驰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9927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连云港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56ACE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海州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F067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74AA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斌斌</w:t>
            </w:r>
          </w:p>
        </w:tc>
      </w:tr>
      <w:tr w:rsidR="007D7185" w14:paraId="0993FBC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12BA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470C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成秉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6296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连云港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E277C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新海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D913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7FA2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存华</w:t>
            </w:r>
          </w:p>
        </w:tc>
      </w:tr>
      <w:tr w:rsidR="007D7185" w14:paraId="3D89995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F3D8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7AF3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一帆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9CF0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连云港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76D7F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连云港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07EF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2F3A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斌斌</w:t>
            </w:r>
          </w:p>
        </w:tc>
      </w:tr>
      <w:tr w:rsidR="007D7185" w14:paraId="22BF2261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D8D3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FE15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邢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祎航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5407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淮安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7F2D9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淮阴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C4DD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3173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骏</w:t>
            </w:r>
          </w:p>
        </w:tc>
      </w:tr>
      <w:tr w:rsidR="007D7185" w14:paraId="5D02E13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6A4F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2E39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刘佳瑞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194C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淮安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5ABB3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淮阴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8D35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1486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刘蒙</w:t>
            </w:r>
            <w:proofErr w:type="gramEnd"/>
          </w:p>
        </w:tc>
      </w:tr>
      <w:tr w:rsidR="007D7185" w14:paraId="327B8F9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7FB3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D31D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吴优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DDC2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淮安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4605F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淮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州中学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1F4E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E0ED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周守勇</w:t>
            </w:r>
          </w:p>
        </w:tc>
      </w:tr>
      <w:tr w:rsidR="007D7185" w14:paraId="754331DD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1678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A82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田子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C271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淮安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4F42D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淮阴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331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DFEC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新风</w:t>
            </w:r>
          </w:p>
        </w:tc>
      </w:tr>
      <w:tr w:rsidR="007D7185" w14:paraId="141C3F84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CDFE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5602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孙彤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59DF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盐城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9ED9D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师范大学盐城附属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D748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D413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志海</w:t>
            </w:r>
          </w:p>
        </w:tc>
      </w:tr>
      <w:tr w:rsidR="007D7185" w14:paraId="55A67180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D5E9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2335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陆征洋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9BB0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盐城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8A43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师范大学盐城附属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1371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C188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超</w:t>
            </w:r>
          </w:p>
        </w:tc>
      </w:tr>
      <w:tr w:rsidR="007D7185" w14:paraId="688C70BD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D0FA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E061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昕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19A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盐城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D8EA1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盐城市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59F7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35E1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晓华</w:t>
            </w:r>
          </w:p>
        </w:tc>
      </w:tr>
      <w:tr w:rsidR="007D7185" w14:paraId="42502D4C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DF63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ADFD0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欣阳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90DF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8DF97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扬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6AC8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5768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永萍</w:t>
            </w:r>
          </w:p>
        </w:tc>
      </w:tr>
      <w:tr w:rsidR="007D7185" w14:paraId="2E391A2E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68EF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71861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焦添阳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F371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1AF93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扬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946A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98ED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来</w:t>
            </w:r>
          </w:p>
        </w:tc>
      </w:tr>
      <w:tr w:rsidR="007D7185" w14:paraId="65B95FE6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E355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15A9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昭辉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E3D96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D6355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扬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8846E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D2D8D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强</w:t>
            </w:r>
          </w:p>
        </w:tc>
      </w:tr>
      <w:tr w:rsidR="007D7185" w14:paraId="4EC1BC91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0E70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CB82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费新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1DFF3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94C0F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扬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7D30A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7D637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永萍</w:t>
            </w:r>
          </w:p>
        </w:tc>
      </w:tr>
      <w:tr w:rsidR="007D7185" w14:paraId="5C2FF9A0" w14:textId="77777777">
        <w:trPr>
          <w:trHeight w:val="2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BF68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E139B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健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2E45F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FD9CC" w14:textId="77777777" w:rsidR="007D7185" w:rsidRDefault="001C342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扬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30CF2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495B4" w14:textId="77777777" w:rsidR="007D7185" w:rsidRDefault="001C342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景宁</w:t>
            </w:r>
          </w:p>
        </w:tc>
      </w:tr>
      <w:tr w:rsidR="007D7185" w14:paraId="025D1BFF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843C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DA65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博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2A75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B026F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句容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9406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生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8193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石超文</w:t>
            </w:r>
            <w:proofErr w:type="gramEnd"/>
          </w:p>
        </w:tc>
      </w:tr>
      <w:tr w:rsidR="007D7185" w14:paraId="66ADF167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7A92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11AC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梅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轩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C49E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D3E45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镇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AE53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8241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厚庆</w:t>
            </w:r>
            <w:proofErr w:type="gramEnd"/>
          </w:p>
        </w:tc>
      </w:tr>
      <w:tr w:rsidR="007D7185" w14:paraId="1E83947C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2F53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59E3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庄子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奕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4558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25EA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句容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53BF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AB87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梁旭</w:t>
            </w:r>
          </w:p>
        </w:tc>
      </w:tr>
      <w:tr w:rsidR="007D7185" w14:paraId="585EB91E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4181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BEE7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吴智涵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034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4697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丹阳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E00E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634A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冯旭</w:t>
            </w:r>
          </w:p>
        </w:tc>
      </w:tr>
      <w:tr w:rsidR="007D7185" w14:paraId="5A117D80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0948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FF19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谢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3035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32ABD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镇江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B9F9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5C19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梁旭</w:t>
            </w:r>
          </w:p>
        </w:tc>
      </w:tr>
      <w:tr w:rsidR="007D7185" w14:paraId="587613F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6CB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EB04C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卞韵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E1FF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CFDB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镇江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AF0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C521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冯旭</w:t>
            </w:r>
          </w:p>
        </w:tc>
      </w:tr>
      <w:tr w:rsidR="007D7185" w14:paraId="5BA329D0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811B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C7B6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祚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7547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14E73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镇江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B621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化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F4E7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梁旭</w:t>
            </w:r>
          </w:p>
        </w:tc>
      </w:tr>
      <w:tr w:rsidR="007D7185" w14:paraId="5907407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7FBF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8E4D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吴智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F6D2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镇江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B9710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镇江第一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EFA2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EC27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丽娟</w:t>
            </w:r>
          </w:p>
        </w:tc>
      </w:tr>
      <w:tr w:rsidR="007D7185" w14:paraId="434DD9E4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040D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523E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殷棒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ED83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泰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98F86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泰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BD7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8DB3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明刚</w:t>
            </w:r>
          </w:p>
        </w:tc>
      </w:tr>
      <w:tr w:rsidR="007D7185" w14:paraId="436639F2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CD9A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746C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俞钧浩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3B32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泰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C13F0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泰州中学附属初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5D04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50C5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川</w:t>
            </w:r>
          </w:p>
        </w:tc>
      </w:tr>
      <w:tr w:rsidR="007D7185" w14:paraId="5B8F8C04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9CD6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AF0F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谭仲凯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B252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泰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DE2F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泰州中学附属初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94A2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E1F3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张川</w:t>
            </w:r>
          </w:p>
        </w:tc>
      </w:tr>
      <w:tr w:rsidR="007D7185" w14:paraId="05705726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B60E7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15A8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闰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萱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ADA5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泰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7FC26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泰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119E5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B22B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沈荣鑫</w:t>
            </w:r>
          </w:p>
        </w:tc>
      </w:tr>
      <w:tr w:rsidR="007D7185" w14:paraId="76F9CE80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BFFE8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53C7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尹楚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DDBF4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泰州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BEBFF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泰州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94CA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DC921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沈理达</w:t>
            </w:r>
            <w:proofErr w:type="gramEnd"/>
          </w:p>
        </w:tc>
      </w:tr>
      <w:tr w:rsidR="007D7185" w14:paraId="31A676FB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40AB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B34C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田宇航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5195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96D3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钟吾国际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02F7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91F6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唐友亮</w:t>
            </w:r>
            <w:proofErr w:type="gramEnd"/>
          </w:p>
        </w:tc>
      </w:tr>
      <w:tr w:rsidR="007D7185" w14:paraId="2DC4A08D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F366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5EDB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胡心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E8F4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C71C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沭阳县建陵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60CC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40EB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崔磊</w:t>
            </w:r>
          </w:p>
        </w:tc>
      </w:tr>
      <w:tr w:rsidR="007D7185" w14:paraId="1018747C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00B8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8014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文硕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4FD2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048E2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宿迁市马陵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8FB23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计算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76346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志超</w:t>
            </w:r>
          </w:p>
        </w:tc>
      </w:tr>
      <w:tr w:rsidR="007D7185" w14:paraId="5316CCBD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97CC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4E649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志洋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3725B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70638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江苏省宿迁市马陵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6613F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D6BA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崔磊</w:t>
            </w:r>
          </w:p>
        </w:tc>
      </w:tr>
      <w:tr w:rsidR="007D7185" w14:paraId="13978939" w14:textId="77777777">
        <w:trPr>
          <w:trHeight w:val="2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952EA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EB632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王苏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782D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宿迁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F324A" w14:textId="77777777" w:rsidR="007D7185" w:rsidRDefault="001C342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沭阳县建陵高级中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8EF7E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86780" w14:textId="77777777" w:rsidR="007D7185" w:rsidRDefault="001C342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李红玲</w:t>
            </w:r>
          </w:p>
        </w:tc>
      </w:tr>
    </w:tbl>
    <w:p w14:paraId="3777FC97" w14:textId="77777777" w:rsidR="007D7185" w:rsidRDefault="007D7185" w:rsidP="00414E15">
      <w:pPr>
        <w:autoSpaceDE w:val="0"/>
        <w:autoSpaceDN w:val="0"/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</w:p>
    <w:sectPr w:rsidR="007D71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FE50" w14:textId="77777777" w:rsidR="009242F1" w:rsidRDefault="009242F1">
      <w:r>
        <w:separator/>
      </w:r>
    </w:p>
  </w:endnote>
  <w:endnote w:type="continuationSeparator" w:id="0">
    <w:p w14:paraId="7FF5EFDB" w14:textId="77777777" w:rsidR="009242F1" w:rsidRDefault="009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A1F6" w14:textId="77777777" w:rsidR="007D7185" w:rsidRDefault="001C34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B47B9" wp14:editId="4E4B68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8255"/>
              <wp:wrapNone/>
              <wp:docPr id="16" name="文本框 2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DF631ED" w14:textId="77777777" w:rsidR="007D7185" w:rsidRDefault="001C3421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B47B9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" filled="f" stroked="f">
              <v:textbox style="mso-fit-shape-to-text:t" inset="0,0,0,0">
                <w:txbxContent>
                  <w:p w14:paraId="3DF631ED" w14:textId="77777777" w:rsidR="007D7185" w:rsidRDefault="001C3421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4B6" w14:textId="77777777" w:rsidR="009242F1" w:rsidRDefault="009242F1">
      <w:r>
        <w:separator/>
      </w:r>
    </w:p>
  </w:footnote>
  <w:footnote w:type="continuationSeparator" w:id="0">
    <w:p w14:paraId="5188A6D8" w14:textId="77777777" w:rsidR="009242F1" w:rsidRDefault="0092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7"/>
    <w:rsid w:val="0000031A"/>
    <w:rsid w:val="00015117"/>
    <w:rsid w:val="0002142E"/>
    <w:rsid w:val="00023683"/>
    <w:rsid w:val="000257E2"/>
    <w:rsid w:val="00026BAB"/>
    <w:rsid w:val="0003507F"/>
    <w:rsid w:val="00036728"/>
    <w:rsid w:val="00041CD0"/>
    <w:rsid w:val="00042B07"/>
    <w:rsid w:val="00044E33"/>
    <w:rsid w:val="00046A0D"/>
    <w:rsid w:val="000523FE"/>
    <w:rsid w:val="000562B5"/>
    <w:rsid w:val="0006137B"/>
    <w:rsid w:val="00062BD6"/>
    <w:rsid w:val="00063410"/>
    <w:rsid w:val="0007214C"/>
    <w:rsid w:val="000738A6"/>
    <w:rsid w:val="00076659"/>
    <w:rsid w:val="000778D8"/>
    <w:rsid w:val="000824F6"/>
    <w:rsid w:val="00082F71"/>
    <w:rsid w:val="00091964"/>
    <w:rsid w:val="000A6507"/>
    <w:rsid w:val="000B1D6D"/>
    <w:rsid w:val="000B305F"/>
    <w:rsid w:val="000B718B"/>
    <w:rsid w:val="000B75A7"/>
    <w:rsid w:val="000C68B7"/>
    <w:rsid w:val="000C6D00"/>
    <w:rsid w:val="000C6E06"/>
    <w:rsid w:val="000D3CBF"/>
    <w:rsid w:val="000E4291"/>
    <w:rsid w:val="000F0A02"/>
    <w:rsid w:val="000F121E"/>
    <w:rsid w:val="000F5703"/>
    <w:rsid w:val="000F5B78"/>
    <w:rsid w:val="00101E9D"/>
    <w:rsid w:val="00102CFF"/>
    <w:rsid w:val="00122EA1"/>
    <w:rsid w:val="001235E3"/>
    <w:rsid w:val="001313C4"/>
    <w:rsid w:val="0013189A"/>
    <w:rsid w:val="00133007"/>
    <w:rsid w:val="00134D56"/>
    <w:rsid w:val="0013622E"/>
    <w:rsid w:val="00142834"/>
    <w:rsid w:val="00143714"/>
    <w:rsid w:val="0014484B"/>
    <w:rsid w:val="00145A4B"/>
    <w:rsid w:val="001515A0"/>
    <w:rsid w:val="001560A1"/>
    <w:rsid w:val="00156B75"/>
    <w:rsid w:val="00171A03"/>
    <w:rsid w:val="00172965"/>
    <w:rsid w:val="00176F61"/>
    <w:rsid w:val="001850EB"/>
    <w:rsid w:val="0019479B"/>
    <w:rsid w:val="001A0BE8"/>
    <w:rsid w:val="001A11E4"/>
    <w:rsid w:val="001B0B5E"/>
    <w:rsid w:val="001B0E2B"/>
    <w:rsid w:val="001B0E74"/>
    <w:rsid w:val="001C3421"/>
    <w:rsid w:val="001C4FB6"/>
    <w:rsid w:val="001C6DCA"/>
    <w:rsid w:val="001D463B"/>
    <w:rsid w:val="001E4804"/>
    <w:rsid w:val="00201B2F"/>
    <w:rsid w:val="0020507D"/>
    <w:rsid w:val="002178DC"/>
    <w:rsid w:val="00222877"/>
    <w:rsid w:val="002277CC"/>
    <w:rsid w:val="00227DFE"/>
    <w:rsid w:val="00232703"/>
    <w:rsid w:val="0023367F"/>
    <w:rsid w:val="002376A3"/>
    <w:rsid w:val="00237ECD"/>
    <w:rsid w:val="00246704"/>
    <w:rsid w:val="00247767"/>
    <w:rsid w:val="00255084"/>
    <w:rsid w:val="00260237"/>
    <w:rsid w:val="00266829"/>
    <w:rsid w:val="00270D39"/>
    <w:rsid w:val="002816A8"/>
    <w:rsid w:val="00284ECC"/>
    <w:rsid w:val="00287EAA"/>
    <w:rsid w:val="002B0104"/>
    <w:rsid w:val="002B5B5B"/>
    <w:rsid w:val="002C0D37"/>
    <w:rsid w:val="002C762D"/>
    <w:rsid w:val="002E2917"/>
    <w:rsid w:val="002E3C57"/>
    <w:rsid w:val="002E440B"/>
    <w:rsid w:val="002F0C25"/>
    <w:rsid w:val="002F6542"/>
    <w:rsid w:val="003044E2"/>
    <w:rsid w:val="00304969"/>
    <w:rsid w:val="00305CCA"/>
    <w:rsid w:val="00306D27"/>
    <w:rsid w:val="00314843"/>
    <w:rsid w:val="00321BB6"/>
    <w:rsid w:val="00325632"/>
    <w:rsid w:val="00330C12"/>
    <w:rsid w:val="00330D92"/>
    <w:rsid w:val="003317C5"/>
    <w:rsid w:val="0033215F"/>
    <w:rsid w:val="003352F2"/>
    <w:rsid w:val="00346042"/>
    <w:rsid w:val="00346C08"/>
    <w:rsid w:val="00351192"/>
    <w:rsid w:val="003564D4"/>
    <w:rsid w:val="00360689"/>
    <w:rsid w:val="00362529"/>
    <w:rsid w:val="0037187A"/>
    <w:rsid w:val="003741D6"/>
    <w:rsid w:val="003754B6"/>
    <w:rsid w:val="00387162"/>
    <w:rsid w:val="00387931"/>
    <w:rsid w:val="003901EA"/>
    <w:rsid w:val="00393D20"/>
    <w:rsid w:val="003A69F7"/>
    <w:rsid w:val="003A7F4D"/>
    <w:rsid w:val="003B23C5"/>
    <w:rsid w:val="003B38A3"/>
    <w:rsid w:val="003B64A7"/>
    <w:rsid w:val="003C23AC"/>
    <w:rsid w:val="003C38BB"/>
    <w:rsid w:val="003D1B45"/>
    <w:rsid w:val="003D3038"/>
    <w:rsid w:val="003D351D"/>
    <w:rsid w:val="003D508D"/>
    <w:rsid w:val="003D5FA6"/>
    <w:rsid w:val="003D77E5"/>
    <w:rsid w:val="003E0932"/>
    <w:rsid w:val="003E2DBE"/>
    <w:rsid w:val="003F0FBA"/>
    <w:rsid w:val="0040058D"/>
    <w:rsid w:val="00414E15"/>
    <w:rsid w:val="004154BC"/>
    <w:rsid w:val="00417D1C"/>
    <w:rsid w:val="004210B8"/>
    <w:rsid w:val="00424B87"/>
    <w:rsid w:val="004264C3"/>
    <w:rsid w:val="00426CCB"/>
    <w:rsid w:val="00426E68"/>
    <w:rsid w:val="00445574"/>
    <w:rsid w:val="00455734"/>
    <w:rsid w:val="00460517"/>
    <w:rsid w:val="004609E6"/>
    <w:rsid w:val="00464D7F"/>
    <w:rsid w:val="00476020"/>
    <w:rsid w:val="004773FB"/>
    <w:rsid w:val="00484444"/>
    <w:rsid w:val="00484A91"/>
    <w:rsid w:val="004854EE"/>
    <w:rsid w:val="00490C9A"/>
    <w:rsid w:val="00491CE9"/>
    <w:rsid w:val="0049274B"/>
    <w:rsid w:val="004A2A36"/>
    <w:rsid w:val="004B3ABC"/>
    <w:rsid w:val="004B6924"/>
    <w:rsid w:val="004B7000"/>
    <w:rsid w:val="004C3D57"/>
    <w:rsid w:val="004E6894"/>
    <w:rsid w:val="004E738C"/>
    <w:rsid w:val="004F4545"/>
    <w:rsid w:val="004F5252"/>
    <w:rsid w:val="00503AD6"/>
    <w:rsid w:val="00504213"/>
    <w:rsid w:val="00505B12"/>
    <w:rsid w:val="00510FE5"/>
    <w:rsid w:val="00511856"/>
    <w:rsid w:val="005121F9"/>
    <w:rsid w:val="00513A96"/>
    <w:rsid w:val="0051458D"/>
    <w:rsid w:val="005339D5"/>
    <w:rsid w:val="005344BF"/>
    <w:rsid w:val="00540D3C"/>
    <w:rsid w:val="00547DEF"/>
    <w:rsid w:val="0055403B"/>
    <w:rsid w:val="00556112"/>
    <w:rsid w:val="005577A3"/>
    <w:rsid w:val="00565D61"/>
    <w:rsid w:val="00571F52"/>
    <w:rsid w:val="005730E5"/>
    <w:rsid w:val="005756BD"/>
    <w:rsid w:val="00577C90"/>
    <w:rsid w:val="0058100B"/>
    <w:rsid w:val="0058596D"/>
    <w:rsid w:val="00592279"/>
    <w:rsid w:val="00593676"/>
    <w:rsid w:val="005976F1"/>
    <w:rsid w:val="005A0566"/>
    <w:rsid w:val="005A1D8D"/>
    <w:rsid w:val="005A6D16"/>
    <w:rsid w:val="005B2FD7"/>
    <w:rsid w:val="005C3085"/>
    <w:rsid w:val="005C594F"/>
    <w:rsid w:val="005D5ACB"/>
    <w:rsid w:val="005E4008"/>
    <w:rsid w:val="005F11EB"/>
    <w:rsid w:val="005F3D8B"/>
    <w:rsid w:val="005F602D"/>
    <w:rsid w:val="005F69A7"/>
    <w:rsid w:val="005F6ED1"/>
    <w:rsid w:val="00605234"/>
    <w:rsid w:val="006115C7"/>
    <w:rsid w:val="00617FBE"/>
    <w:rsid w:val="00624A12"/>
    <w:rsid w:val="00627EB2"/>
    <w:rsid w:val="006315ED"/>
    <w:rsid w:val="00635288"/>
    <w:rsid w:val="0063754B"/>
    <w:rsid w:val="006427F0"/>
    <w:rsid w:val="00645BC0"/>
    <w:rsid w:val="00646361"/>
    <w:rsid w:val="006625E2"/>
    <w:rsid w:val="00663546"/>
    <w:rsid w:val="00671872"/>
    <w:rsid w:val="00682EC9"/>
    <w:rsid w:val="0068379B"/>
    <w:rsid w:val="00693044"/>
    <w:rsid w:val="00694F82"/>
    <w:rsid w:val="006A17E9"/>
    <w:rsid w:val="006A1B0B"/>
    <w:rsid w:val="006A3004"/>
    <w:rsid w:val="006B0107"/>
    <w:rsid w:val="006B1AC0"/>
    <w:rsid w:val="006B43CC"/>
    <w:rsid w:val="006B69D3"/>
    <w:rsid w:val="006B79A7"/>
    <w:rsid w:val="006C1071"/>
    <w:rsid w:val="006C38D9"/>
    <w:rsid w:val="006C4238"/>
    <w:rsid w:val="006C73A7"/>
    <w:rsid w:val="006E08A2"/>
    <w:rsid w:val="006E2696"/>
    <w:rsid w:val="006F4B83"/>
    <w:rsid w:val="007017E9"/>
    <w:rsid w:val="00713C22"/>
    <w:rsid w:val="00717A5D"/>
    <w:rsid w:val="00723B2D"/>
    <w:rsid w:val="0073519D"/>
    <w:rsid w:val="00744505"/>
    <w:rsid w:val="00746D18"/>
    <w:rsid w:val="0075729C"/>
    <w:rsid w:val="007715E4"/>
    <w:rsid w:val="00773001"/>
    <w:rsid w:val="0078536D"/>
    <w:rsid w:val="00785FA2"/>
    <w:rsid w:val="00790506"/>
    <w:rsid w:val="0079232F"/>
    <w:rsid w:val="007A45ED"/>
    <w:rsid w:val="007B07DC"/>
    <w:rsid w:val="007B241F"/>
    <w:rsid w:val="007B2653"/>
    <w:rsid w:val="007C0E71"/>
    <w:rsid w:val="007C36D1"/>
    <w:rsid w:val="007C6FD0"/>
    <w:rsid w:val="007D0231"/>
    <w:rsid w:val="007D082D"/>
    <w:rsid w:val="007D0DBB"/>
    <w:rsid w:val="007D7185"/>
    <w:rsid w:val="007E0458"/>
    <w:rsid w:val="007E0501"/>
    <w:rsid w:val="007E4066"/>
    <w:rsid w:val="007E4F32"/>
    <w:rsid w:val="008007D3"/>
    <w:rsid w:val="00802198"/>
    <w:rsid w:val="008024D9"/>
    <w:rsid w:val="00802542"/>
    <w:rsid w:val="0080745D"/>
    <w:rsid w:val="008256FA"/>
    <w:rsid w:val="008258B1"/>
    <w:rsid w:val="008314D4"/>
    <w:rsid w:val="00832BC9"/>
    <w:rsid w:val="008335BA"/>
    <w:rsid w:val="00835E61"/>
    <w:rsid w:val="00842671"/>
    <w:rsid w:val="008535D3"/>
    <w:rsid w:val="00865616"/>
    <w:rsid w:val="00867BFC"/>
    <w:rsid w:val="008732D2"/>
    <w:rsid w:val="00875C99"/>
    <w:rsid w:val="008844AD"/>
    <w:rsid w:val="008852EA"/>
    <w:rsid w:val="008867C0"/>
    <w:rsid w:val="00887EFE"/>
    <w:rsid w:val="00892514"/>
    <w:rsid w:val="008A593B"/>
    <w:rsid w:val="008A6F26"/>
    <w:rsid w:val="008B09CA"/>
    <w:rsid w:val="008B0BF5"/>
    <w:rsid w:val="008B4459"/>
    <w:rsid w:val="008B5182"/>
    <w:rsid w:val="008D6E06"/>
    <w:rsid w:val="008E3AEB"/>
    <w:rsid w:val="008E4FF9"/>
    <w:rsid w:val="008F05E9"/>
    <w:rsid w:val="00901DE8"/>
    <w:rsid w:val="00905C3D"/>
    <w:rsid w:val="00907601"/>
    <w:rsid w:val="00911F7E"/>
    <w:rsid w:val="00912CC3"/>
    <w:rsid w:val="00921547"/>
    <w:rsid w:val="009242F1"/>
    <w:rsid w:val="009253B1"/>
    <w:rsid w:val="0092612A"/>
    <w:rsid w:val="0092680F"/>
    <w:rsid w:val="009339FC"/>
    <w:rsid w:val="00935B81"/>
    <w:rsid w:val="00935D58"/>
    <w:rsid w:val="00942CED"/>
    <w:rsid w:val="0095041F"/>
    <w:rsid w:val="00957FF1"/>
    <w:rsid w:val="009604E0"/>
    <w:rsid w:val="00967147"/>
    <w:rsid w:val="00967953"/>
    <w:rsid w:val="00970AAA"/>
    <w:rsid w:val="00977A16"/>
    <w:rsid w:val="00977D38"/>
    <w:rsid w:val="00981215"/>
    <w:rsid w:val="00983147"/>
    <w:rsid w:val="009845EE"/>
    <w:rsid w:val="00986554"/>
    <w:rsid w:val="00986A0C"/>
    <w:rsid w:val="00987C65"/>
    <w:rsid w:val="00991FC5"/>
    <w:rsid w:val="00994784"/>
    <w:rsid w:val="009A0E3F"/>
    <w:rsid w:val="009A7C29"/>
    <w:rsid w:val="009B2244"/>
    <w:rsid w:val="009B4B99"/>
    <w:rsid w:val="009B6C57"/>
    <w:rsid w:val="009C3AED"/>
    <w:rsid w:val="009C3F7F"/>
    <w:rsid w:val="009C7C16"/>
    <w:rsid w:val="009D0637"/>
    <w:rsid w:val="009E10AF"/>
    <w:rsid w:val="009E6817"/>
    <w:rsid w:val="009F20F9"/>
    <w:rsid w:val="00A12555"/>
    <w:rsid w:val="00A1260B"/>
    <w:rsid w:val="00A14D52"/>
    <w:rsid w:val="00A2032E"/>
    <w:rsid w:val="00A26EDB"/>
    <w:rsid w:val="00A348E5"/>
    <w:rsid w:val="00A34EBA"/>
    <w:rsid w:val="00A35CB1"/>
    <w:rsid w:val="00A36704"/>
    <w:rsid w:val="00A40297"/>
    <w:rsid w:val="00A40DAE"/>
    <w:rsid w:val="00A4645C"/>
    <w:rsid w:val="00A47A09"/>
    <w:rsid w:val="00A51D7D"/>
    <w:rsid w:val="00A52797"/>
    <w:rsid w:val="00A52915"/>
    <w:rsid w:val="00A6249F"/>
    <w:rsid w:val="00A66E6C"/>
    <w:rsid w:val="00A67AC5"/>
    <w:rsid w:val="00A8142C"/>
    <w:rsid w:val="00A85F49"/>
    <w:rsid w:val="00A87E3F"/>
    <w:rsid w:val="00A90794"/>
    <w:rsid w:val="00A91B17"/>
    <w:rsid w:val="00A948AF"/>
    <w:rsid w:val="00A96C76"/>
    <w:rsid w:val="00A96D67"/>
    <w:rsid w:val="00AA1D47"/>
    <w:rsid w:val="00AA2F58"/>
    <w:rsid w:val="00AA4281"/>
    <w:rsid w:val="00AB13D0"/>
    <w:rsid w:val="00AB1BB0"/>
    <w:rsid w:val="00AC3BE7"/>
    <w:rsid w:val="00AC4B6D"/>
    <w:rsid w:val="00AD7BF9"/>
    <w:rsid w:val="00AE1D5D"/>
    <w:rsid w:val="00AE7012"/>
    <w:rsid w:val="00AE74D9"/>
    <w:rsid w:val="00AF10CF"/>
    <w:rsid w:val="00AF79C3"/>
    <w:rsid w:val="00B041EE"/>
    <w:rsid w:val="00B07152"/>
    <w:rsid w:val="00B116AD"/>
    <w:rsid w:val="00B12003"/>
    <w:rsid w:val="00B16985"/>
    <w:rsid w:val="00B21582"/>
    <w:rsid w:val="00B2304D"/>
    <w:rsid w:val="00B249E9"/>
    <w:rsid w:val="00B26F0A"/>
    <w:rsid w:val="00B33503"/>
    <w:rsid w:val="00B417E7"/>
    <w:rsid w:val="00B41954"/>
    <w:rsid w:val="00B600BC"/>
    <w:rsid w:val="00B629A9"/>
    <w:rsid w:val="00B6448B"/>
    <w:rsid w:val="00B665F0"/>
    <w:rsid w:val="00B707D3"/>
    <w:rsid w:val="00B73A94"/>
    <w:rsid w:val="00B778F5"/>
    <w:rsid w:val="00B80BAF"/>
    <w:rsid w:val="00BA732F"/>
    <w:rsid w:val="00BB277C"/>
    <w:rsid w:val="00BB59EC"/>
    <w:rsid w:val="00BB65AF"/>
    <w:rsid w:val="00BC6ADD"/>
    <w:rsid w:val="00BD05B1"/>
    <w:rsid w:val="00BD5A1D"/>
    <w:rsid w:val="00BE02A6"/>
    <w:rsid w:val="00BE634C"/>
    <w:rsid w:val="00BE6D61"/>
    <w:rsid w:val="00BF4242"/>
    <w:rsid w:val="00C00B4D"/>
    <w:rsid w:val="00C06DCA"/>
    <w:rsid w:val="00C11B58"/>
    <w:rsid w:val="00C12CEB"/>
    <w:rsid w:val="00C13BFA"/>
    <w:rsid w:val="00C1602A"/>
    <w:rsid w:val="00C20DD6"/>
    <w:rsid w:val="00C232A7"/>
    <w:rsid w:val="00C3053D"/>
    <w:rsid w:val="00C32F3C"/>
    <w:rsid w:val="00C422CB"/>
    <w:rsid w:val="00C511C3"/>
    <w:rsid w:val="00C52C6C"/>
    <w:rsid w:val="00C57DC3"/>
    <w:rsid w:val="00C63F41"/>
    <w:rsid w:val="00C716CF"/>
    <w:rsid w:val="00C716EC"/>
    <w:rsid w:val="00C71E37"/>
    <w:rsid w:val="00C8195F"/>
    <w:rsid w:val="00C83840"/>
    <w:rsid w:val="00C84FAD"/>
    <w:rsid w:val="00C87121"/>
    <w:rsid w:val="00C90EA3"/>
    <w:rsid w:val="00CA4022"/>
    <w:rsid w:val="00CB5FF3"/>
    <w:rsid w:val="00CB621A"/>
    <w:rsid w:val="00CC04DA"/>
    <w:rsid w:val="00CC0FB4"/>
    <w:rsid w:val="00CE018E"/>
    <w:rsid w:val="00CE271E"/>
    <w:rsid w:val="00CF006D"/>
    <w:rsid w:val="00CF53F3"/>
    <w:rsid w:val="00CF6235"/>
    <w:rsid w:val="00D11C71"/>
    <w:rsid w:val="00D11D78"/>
    <w:rsid w:val="00D22A21"/>
    <w:rsid w:val="00D42684"/>
    <w:rsid w:val="00D42A7C"/>
    <w:rsid w:val="00D55EFE"/>
    <w:rsid w:val="00D56CA6"/>
    <w:rsid w:val="00D6307D"/>
    <w:rsid w:val="00D838A6"/>
    <w:rsid w:val="00D91A3F"/>
    <w:rsid w:val="00D92496"/>
    <w:rsid w:val="00DC3123"/>
    <w:rsid w:val="00DD16AC"/>
    <w:rsid w:val="00DD1F9A"/>
    <w:rsid w:val="00DD546E"/>
    <w:rsid w:val="00DE1B86"/>
    <w:rsid w:val="00DE3074"/>
    <w:rsid w:val="00DE44EC"/>
    <w:rsid w:val="00DE788C"/>
    <w:rsid w:val="00DE79B4"/>
    <w:rsid w:val="00DF4252"/>
    <w:rsid w:val="00DF42F8"/>
    <w:rsid w:val="00E00812"/>
    <w:rsid w:val="00E12105"/>
    <w:rsid w:val="00E142CE"/>
    <w:rsid w:val="00E14FFB"/>
    <w:rsid w:val="00E20C37"/>
    <w:rsid w:val="00E25EC4"/>
    <w:rsid w:val="00E27432"/>
    <w:rsid w:val="00E301E1"/>
    <w:rsid w:val="00E333DB"/>
    <w:rsid w:val="00E3511D"/>
    <w:rsid w:val="00E45529"/>
    <w:rsid w:val="00E46CD1"/>
    <w:rsid w:val="00E47EDF"/>
    <w:rsid w:val="00E50BF9"/>
    <w:rsid w:val="00E54BD8"/>
    <w:rsid w:val="00E6031B"/>
    <w:rsid w:val="00E61892"/>
    <w:rsid w:val="00E65D24"/>
    <w:rsid w:val="00E70CB3"/>
    <w:rsid w:val="00E737E4"/>
    <w:rsid w:val="00E748F0"/>
    <w:rsid w:val="00E76353"/>
    <w:rsid w:val="00E839A5"/>
    <w:rsid w:val="00E85E1C"/>
    <w:rsid w:val="00E91210"/>
    <w:rsid w:val="00E946CC"/>
    <w:rsid w:val="00EA24D6"/>
    <w:rsid w:val="00EA33CB"/>
    <w:rsid w:val="00EA480A"/>
    <w:rsid w:val="00EB392C"/>
    <w:rsid w:val="00EB4EFE"/>
    <w:rsid w:val="00EB630B"/>
    <w:rsid w:val="00ED5D91"/>
    <w:rsid w:val="00EE093D"/>
    <w:rsid w:val="00EE25FC"/>
    <w:rsid w:val="00EE3872"/>
    <w:rsid w:val="00EE5E27"/>
    <w:rsid w:val="00EF0C14"/>
    <w:rsid w:val="00EF3B7A"/>
    <w:rsid w:val="00F0316F"/>
    <w:rsid w:val="00F0757A"/>
    <w:rsid w:val="00F12C2D"/>
    <w:rsid w:val="00F12C64"/>
    <w:rsid w:val="00F12F2C"/>
    <w:rsid w:val="00F15EE2"/>
    <w:rsid w:val="00F203EB"/>
    <w:rsid w:val="00F20B37"/>
    <w:rsid w:val="00F31C0B"/>
    <w:rsid w:val="00F43DFA"/>
    <w:rsid w:val="00F4408A"/>
    <w:rsid w:val="00F57486"/>
    <w:rsid w:val="00F57F1E"/>
    <w:rsid w:val="00F658E1"/>
    <w:rsid w:val="00F76D1A"/>
    <w:rsid w:val="00F809EA"/>
    <w:rsid w:val="00F84653"/>
    <w:rsid w:val="00F908F8"/>
    <w:rsid w:val="00F9129E"/>
    <w:rsid w:val="00F91540"/>
    <w:rsid w:val="00FA55BE"/>
    <w:rsid w:val="00FA6BC7"/>
    <w:rsid w:val="00FA745D"/>
    <w:rsid w:val="00FA7B10"/>
    <w:rsid w:val="00FB51F1"/>
    <w:rsid w:val="00FC1E8E"/>
    <w:rsid w:val="00FC4298"/>
    <w:rsid w:val="00FC6301"/>
    <w:rsid w:val="00FC6917"/>
    <w:rsid w:val="00FC79FB"/>
    <w:rsid w:val="00FC7F50"/>
    <w:rsid w:val="00FD07E5"/>
    <w:rsid w:val="00FD3202"/>
    <w:rsid w:val="00FE4F52"/>
    <w:rsid w:val="00FF2BF2"/>
    <w:rsid w:val="0A7278CB"/>
    <w:rsid w:val="0B3248D2"/>
    <w:rsid w:val="0CDB1345"/>
    <w:rsid w:val="0E415563"/>
    <w:rsid w:val="129259CA"/>
    <w:rsid w:val="134F747C"/>
    <w:rsid w:val="13B316B5"/>
    <w:rsid w:val="15146247"/>
    <w:rsid w:val="16CA373C"/>
    <w:rsid w:val="18A94121"/>
    <w:rsid w:val="1BFB6180"/>
    <w:rsid w:val="1D30774C"/>
    <w:rsid w:val="1D3544E5"/>
    <w:rsid w:val="1D492F9D"/>
    <w:rsid w:val="203D6110"/>
    <w:rsid w:val="20897F98"/>
    <w:rsid w:val="21F94F92"/>
    <w:rsid w:val="23545786"/>
    <w:rsid w:val="23B77D43"/>
    <w:rsid w:val="25ED45F2"/>
    <w:rsid w:val="28B870C5"/>
    <w:rsid w:val="2CB82B11"/>
    <w:rsid w:val="2D27617F"/>
    <w:rsid w:val="2E7A26A0"/>
    <w:rsid w:val="2EA55115"/>
    <w:rsid w:val="2EF275EA"/>
    <w:rsid w:val="2FB179E4"/>
    <w:rsid w:val="30EB7712"/>
    <w:rsid w:val="314217BA"/>
    <w:rsid w:val="3223428A"/>
    <w:rsid w:val="323139C0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69773A"/>
    <w:rsid w:val="43C976D3"/>
    <w:rsid w:val="4825787A"/>
    <w:rsid w:val="48CA4EAD"/>
    <w:rsid w:val="4C4B753A"/>
    <w:rsid w:val="4ED71797"/>
    <w:rsid w:val="4EDE44A0"/>
    <w:rsid w:val="4F144906"/>
    <w:rsid w:val="5147724F"/>
    <w:rsid w:val="51AE3649"/>
    <w:rsid w:val="537B1F4B"/>
    <w:rsid w:val="56A4067C"/>
    <w:rsid w:val="57A567BF"/>
    <w:rsid w:val="58436347"/>
    <w:rsid w:val="58471F7B"/>
    <w:rsid w:val="5B0E0277"/>
    <w:rsid w:val="60B81798"/>
    <w:rsid w:val="645A120A"/>
    <w:rsid w:val="69877C3A"/>
    <w:rsid w:val="6A5C7215"/>
    <w:rsid w:val="6B8267F2"/>
    <w:rsid w:val="6D0340B7"/>
    <w:rsid w:val="7201463A"/>
    <w:rsid w:val="72797C5C"/>
    <w:rsid w:val="73D23906"/>
    <w:rsid w:val="743F59F8"/>
    <w:rsid w:val="75050466"/>
    <w:rsid w:val="75842C9F"/>
    <w:rsid w:val="758C04EC"/>
    <w:rsid w:val="760A5684"/>
    <w:rsid w:val="762D2741"/>
    <w:rsid w:val="786E3601"/>
    <w:rsid w:val="788E167C"/>
    <w:rsid w:val="7A2970D2"/>
    <w:rsid w:val="7B78766D"/>
    <w:rsid w:val="7BF01B01"/>
    <w:rsid w:val="7C0C6089"/>
    <w:rsid w:val="7D3D633F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476D04"/>
  <w15:docId w15:val="{4E25E237-1A69-428F-BA76-B977BD9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8DCED-AF59-48EC-BBEB-E641761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059</Characters>
  <Application>Microsoft Office Word</Application>
  <DocSecurity>0</DocSecurity>
  <Lines>33</Lines>
  <Paragraphs>9</Paragraphs>
  <ScaleCrop>false</ScaleCrop>
  <Company>微软中国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包 政</cp:lastModifiedBy>
  <cp:revision>2</cp:revision>
  <cp:lastPrinted>2021-12-31T03:14:00Z</cp:lastPrinted>
  <dcterms:created xsi:type="dcterms:W3CDTF">2022-03-28T08:16:00Z</dcterms:created>
  <dcterms:modified xsi:type="dcterms:W3CDTF">2022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838F3287E44591BF6F14C68B140257</vt:lpwstr>
  </property>
</Properties>
</file>